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02" w:rsidRPr="00594920" w:rsidRDefault="00AD4D02" w:rsidP="00AD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920">
        <w:rPr>
          <w:rFonts w:ascii="Times New Roman" w:hAnsi="Times New Roman" w:cs="Times New Roman"/>
          <w:b/>
          <w:sz w:val="28"/>
          <w:szCs w:val="28"/>
        </w:rPr>
        <w:t>Технол</w:t>
      </w:r>
      <w:r w:rsidR="00661750" w:rsidRPr="00594920">
        <w:rPr>
          <w:rFonts w:ascii="Times New Roman" w:hAnsi="Times New Roman" w:cs="Times New Roman"/>
          <w:b/>
          <w:sz w:val="28"/>
          <w:szCs w:val="28"/>
        </w:rPr>
        <w:t>огич</w:t>
      </w:r>
      <w:r w:rsidR="00BF3B16">
        <w:rPr>
          <w:rFonts w:ascii="Times New Roman" w:hAnsi="Times New Roman" w:cs="Times New Roman"/>
          <w:b/>
          <w:sz w:val="28"/>
          <w:szCs w:val="28"/>
        </w:rPr>
        <w:t>еская карта урока математика</w:t>
      </w:r>
      <w:r w:rsidR="00661750" w:rsidRPr="00594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D02" w:rsidRPr="00594920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F3B16" w:rsidRPr="00BF3B16">
        <w:rPr>
          <w:rFonts w:ascii="Times New Roman" w:hAnsi="Times New Roman" w:cs="Times New Roman"/>
          <w:sz w:val="28"/>
          <w:szCs w:val="28"/>
        </w:rPr>
        <w:t>Обобщение знаний по теме</w:t>
      </w:r>
      <w:r w:rsidR="00BF3B16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BF3B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а от 1 до 1000. Нумерация»</w:t>
      </w:r>
    </w:p>
    <w:p w:rsidR="00AD4D02" w:rsidRPr="00594920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920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332080" w:rsidRPr="00594920">
        <w:rPr>
          <w:rFonts w:ascii="Times New Roman" w:hAnsi="Times New Roman" w:cs="Times New Roman"/>
          <w:sz w:val="28"/>
          <w:szCs w:val="28"/>
        </w:rPr>
        <w:t>закрепление</w:t>
      </w:r>
    </w:p>
    <w:p w:rsidR="00AD4D02" w:rsidRPr="00594920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ная цель: </w:t>
      </w:r>
      <w:r w:rsidR="00332080" w:rsidRPr="00594920">
        <w:rPr>
          <w:rFonts w:ascii="Times New Roman" w:hAnsi="Times New Roman" w:cs="Times New Roman"/>
          <w:sz w:val="28"/>
          <w:szCs w:val="28"/>
        </w:rPr>
        <w:t>выявить уровень усвоения знаний по изученной теме</w:t>
      </w:r>
    </w:p>
    <w:p w:rsidR="00AD4D02" w:rsidRPr="00594920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sz w:val="28"/>
          <w:szCs w:val="28"/>
          <w:u w:val="single"/>
        </w:rPr>
        <w:t>Содержательная цель:</w:t>
      </w:r>
      <w:r w:rsidR="001148D6" w:rsidRPr="005949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2080" w:rsidRPr="00594920">
        <w:rPr>
          <w:rFonts w:ascii="Times New Roman" w:hAnsi="Times New Roman" w:cs="Times New Roman"/>
          <w:sz w:val="28"/>
          <w:szCs w:val="28"/>
        </w:rPr>
        <w:t>закрепить полученные знания</w:t>
      </w:r>
    </w:p>
    <w:p w:rsidR="00AD4D02" w:rsidRPr="00594920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sz w:val="28"/>
          <w:szCs w:val="28"/>
          <w:u w:val="single"/>
        </w:rPr>
        <w:t xml:space="preserve">Планируемые результаты: </w:t>
      </w:r>
      <w:r w:rsidRPr="0059492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метные: </w:t>
      </w:r>
      <w:r w:rsidR="00AB37A2" w:rsidRPr="00594920">
        <w:rPr>
          <w:rFonts w:ascii="Times New Roman" w:hAnsi="Times New Roman" w:cs="Times New Roman"/>
          <w:sz w:val="28"/>
          <w:szCs w:val="28"/>
        </w:rPr>
        <w:t>знают</w:t>
      </w:r>
      <w:r w:rsidR="00BF3B16">
        <w:rPr>
          <w:rFonts w:ascii="Times New Roman" w:hAnsi="Times New Roman" w:cs="Times New Roman"/>
          <w:sz w:val="28"/>
          <w:szCs w:val="28"/>
        </w:rPr>
        <w:t xml:space="preserve"> правила образования чисел от 1 до 1000, умеют сравнивать, могут производить вычислительные действия с данными числами</w:t>
      </w:r>
      <w:r w:rsidR="00AB37A2" w:rsidRPr="00594920">
        <w:rPr>
          <w:rFonts w:ascii="Times New Roman" w:hAnsi="Times New Roman" w:cs="Times New Roman"/>
          <w:sz w:val="28"/>
          <w:szCs w:val="28"/>
        </w:rPr>
        <w:t>.</w:t>
      </w:r>
    </w:p>
    <w:p w:rsidR="00AB37A2" w:rsidRPr="00594920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апредметные: регулятивные: </w:t>
      </w:r>
      <w:r w:rsidR="00AB37A2" w:rsidRPr="00594920">
        <w:rPr>
          <w:rFonts w:ascii="Times New Roman" w:hAnsi="Times New Roman" w:cs="Times New Roman"/>
          <w:sz w:val="28"/>
          <w:szCs w:val="28"/>
        </w:rPr>
        <w:t xml:space="preserve">владеют умением понимать учебную задачу, формулировать цель урока, отвечать на вопросы, обобщать собственные представления, </w:t>
      </w:r>
    </w:p>
    <w:p w:rsidR="00AD4D02" w:rsidRPr="00594920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92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знавательные: </w:t>
      </w:r>
      <w:r w:rsidR="00AB37A2" w:rsidRPr="00594920">
        <w:rPr>
          <w:rFonts w:ascii="Times New Roman" w:hAnsi="Times New Roman" w:cs="Times New Roman"/>
          <w:sz w:val="28"/>
          <w:szCs w:val="28"/>
        </w:rPr>
        <w:t>анализируют, обобщают, сравнивают, классифицируют</w:t>
      </w:r>
    </w:p>
    <w:p w:rsidR="00AD4D02" w:rsidRPr="00594920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  <w:r w:rsidRPr="0059492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B37A2" w:rsidRPr="00594920">
        <w:rPr>
          <w:rFonts w:ascii="Times New Roman" w:hAnsi="Times New Roman" w:cs="Times New Roman"/>
          <w:sz w:val="28"/>
          <w:szCs w:val="28"/>
        </w:rPr>
        <w:t>слушать собеседника, вести диалог с учащимися и с учителем.</w:t>
      </w:r>
    </w:p>
    <w:p w:rsidR="00AD4D02" w:rsidRPr="00594920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е: </w:t>
      </w:r>
      <w:r w:rsidR="00AB37A2" w:rsidRPr="00594920">
        <w:rPr>
          <w:rFonts w:ascii="Times New Roman" w:hAnsi="Times New Roman" w:cs="Times New Roman"/>
          <w:sz w:val="28"/>
          <w:szCs w:val="28"/>
        </w:rPr>
        <w:t>проявляют интерес к изучению учебного предмета.</w:t>
      </w:r>
    </w:p>
    <w:p w:rsidR="00AB37A2" w:rsidRPr="00594920" w:rsidRDefault="00AB37A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594920">
        <w:rPr>
          <w:rFonts w:ascii="Times New Roman" w:hAnsi="Times New Roman" w:cs="Times New Roman"/>
          <w:sz w:val="28"/>
          <w:szCs w:val="28"/>
        </w:rPr>
        <w:t>словесный, наглядный, практический</w:t>
      </w:r>
      <w:r w:rsidR="00594920" w:rsidRPr="00594920">
        <w:rPr>
          <w:rFonts w:ascii="Times New Roman" w:hAnsi="Times New Roman" w:cs="Times New Roman"/>
          <w:sz w:val="28"/>
          <w:szCs w:val="28"/>
        </w:rPr>
        <w:t>.</w:t>
      </w:r>
    </w:p>
    <w:p w:rsidR="00594920" w:rsidRPr="00594920" w:rsidRDefault="00594920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594920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групповая.</w:t>
      </w:r>
    </w:p>
    <w:p w:rsidR="00AB37A2" w:rsidRPr="00594920" w:rsidRDefault="00AB37A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9492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94920">
        <w:rPr>
          <w:rFonts w:ascii="Times New Roman" w:hAnsi="Times New Roman" w:cs="Times New Roman"/>
          <w:sz w:val="28"/>
          <w:szCs w:val="28"/>
        </w:rPr>
        <w:t>компьютер, проектор, дидактические карточки</w:t>
      </w:r>
    </w:p>
    <w:p w:rsid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4920" w:rsidRPr="00AD4D02" w:rsidRDefault="00594920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1"/>
        <w:gridCol w:w="2257"/>
        <w:gridCol w:w="5058"/>
        <w:gridCol w:w="1871"/>
        <w:gridCol w:w="2619"/>
      </w:tblGrid>
      <w:tr w:rsidR="00594920" w:rsidRPr="00AD4D02" w:rsidTr="00602050">
        <w:tc>
          <w:tcPr>
            <w:tcW w:w="2937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2226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4984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57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582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94920" w:rsidRPr="00AD4D02" w:rsidTr="00602050">
        <w:tc>
          <w:tcPr>
            <w:tcW w:w="2937" w:type="dxa"/>
          </w:tcPr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49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594920">
              <w:rPr>
                <w:rFonts w:ascii="Times New Roman" w:hAnsi="Times New Roman" w:cs="Times New Roman"/>
                <w:b/>
                <w:sz w:val="32"/>
                <w:szCs w:val="32"/>
              </w:rPr>
              <w:t>. Мотивация к учебной деятельности</w:t>
            </w:r>
          </w:p>
        </w:tc>
        <w:tc>
          <w:tcPr>
            <w:tcW w:w="2226" w:type="dxa"/>
          </w:tcPr>
          <w:p w:rsidR="001148D6" w:rsidRPr="00594920" w:rsidRDefault="00381F8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Включение в учебную деятельность на личностно значимом уровне</w:t>
            </w:r>
          </w:p>
        </w:tc>
        <w:tc>
          <w:tcPr>
            <w:tcW w:w="4984" w:type="dxa"/>
          </w:tcPr>
          <w:p w:rsidR="0047392E" w:rsidRPr="00594920" w:rsidRDefault="00B71715" w:rsidP="0047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80" w:rsidRPr="00594920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проверяет готовность класса и оборудования; эмоционально настраивает на учебную деятельность.</w:t>
            </w:r>
          </w:p>
          <w:p w:rsidR="0047392E" w:rsidRPr="00594920" w:rsidRDefault="0047392E" w:rsidP="00473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B16" w:rsidRDefault="00BF3B16" w:rsidP="0047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, ребята, учиться считать</w:t>
            </w:r>
            <w:r w:rsidR="0047392E" w:rsidRPr="00594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47392E" w:rsidRPr="00594920" w:rsidRDefault="00BF3B16" w:rsidP="0047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скорее учёными стать</w:t>
            </w:r>
            <w:r w:rsidR="0047392E" w:rsidRPr="00594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47392E" w:rsidRDefault="00BF3B16" w:rsidP="00473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по плечу любая работа,</w:t>
            </w:r>
          </w:p>
          <w:p w:rsidR="00BF3B16" w:rsidRPr="00594920" w:rsidRDefault="00BF3B16" w:rsidP="0047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режде разучим правила счёта!</w:t>
            </w:r>
          </w:p>
          <w:p w:rsidR="0047392E" w:rsidRDefault="00BF3B16" w:rsidP="00473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ок прозвенел. Он позвал на урок</w:t>
            </w:r>
            <w:r w:rsidR="0047392E" w:rsidRPr="00594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1148D6" w:rsidRPr="00594920" w:rsidRDefault="00BF3B1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! Тишина! К нам наука ид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057" w:type="dxa"/>
          </w:tcPr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</w:t>
            </w: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Pr="00594920" w:rsidRDefault="00B75C38" w:rsidP="00B71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F72" w:rsidRPr="00594920">
              <w:rPr>
                <w:rFonts w:ascii="Times New Roman" w:hAnsi="Times New Roman" w:cs="Times New Roman"/>
                <w:sz w:val="28"/>
                <w:szCs w:val="28"/>
              </w:rPr>
              <w:t>самоопределение, смыслообразование</w:t>
            </w:r>
          </w:p>
          <w:p w:rsidR="00022F72" w:rsidRPr="00594920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920" w:rsidRPr="00AD4D02" w:rsidTr="00602050">
        <w:tc>
          <w:tcPr>
            <w:tcW w:w="2937" w:type="dxa"/>
          </w:tcPr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49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="0047392E" w:rsidRPr="005949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Актуализация знаний </w:t>
            </w:r>
          </w:p>
        </w:tc>
        <w:tc>
          <w:tcPr>
            <w:tcW w:w="2226" w:type="dxa"/>
          </w:tcPr>
          <w:p w:rsidR="001148D6" w:rsidRPr="00594920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Готовность мышле</w:t>
            </w:r>
            <w:r w:rsidR="0047392E" w:rsidRPr="00594920">
              <w:rPr>
                <w:rFonts w:ascii="Times New Roman" w:hAnsi="Times New Roman" w:cs="Times New Roman"/>
                <w:sz w:val="28"/>
                <w:szCs w:val="28"/>
              </w:rPr>
              <w:t>ния к формулировке темы урока</w:t>
            </w:r>
          </w:p>
        </w:tc>
        <w:tc>
          <w:tcPr>
            <w:tcW w:w="4984" w:type="dxa"/>
          </w:tcPr>
          <w:p w:rsidR="00332080" w:rsidRPr="00602050" w:rsidRDefault="00332080" w:rsidP="00332080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602050">
              <w:rPr>
                <w:sz w:val="28"/>
                <w:szCs w:val="28"/>
              </w:rPr>
              <w:t>Определите тему нашего урока.</w:t>
            </w:r>
          </w:p>
          <w:p w:rsidR="003A237B" w:rsidRPr="00602050" w:rsidRDefault="003A237B" w:rsidP="003A237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602050">
              <w:rPr>
                <w:rStyle w:val="c0"/>
                <w:b/>
                <w:bCs/>
                <w:sz w:val="28"/>
                <w:szCs w:val="28"/>
              </w:rPr>
              <w:t>-</w:t>
            </w:r>
            <w:r w:rsidRPr="00602050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602050">
              <w:rPr>
                <w:rStyle w:val="c0"/>
                <w:sz w:val="28"/>
                <w:szCs w:val="28"/>
              </w:rPr>
              <w:t>Определите тему урока, решив  числовые выражения  и разгадав шифр      8 * 4 (</w:t>
            </w:r>
            <w:r w:rsidRPr="00602050">
              <w:rPr>
                <w:rStyle w:val="c13"/>
                <w:sz w:val="28"/>
                <w:szCs w:val="28"/>
                <w:u w:val="single"/>
              </w:rPr>
              <w:t>з)</w:t>
            </w:r>
            <w:r w:rsidRPr="00602050">
              <w:rPr>
                <w:rStyle w:val="c0"/>
                <w:sz w:val="28"/>
                <w:szCs w:val="28"/>
              </w:rPr>
              <w:t>       9 * 7(</w:t>
            </w:r>
            <w:r w:rsidRPr="00602050">
              <w:rPr>
                <w:rStyle w:val="apple-converted-space"/>
                <w:sz w:val="28"/>
                <w:szCs w:val="28"/>
              </w:rPr>
              <w:t> </w:t>
            </w:r>
            <w:r w:rsidRPr="00602050">
              <w:rPr>
                <w:rStyle w:val="c13"/>
                <w:sz w:val="28"/>
                <w:szCs w:val="28"/>
                <w:u w:val="single"/>
              </w:rPr>
              <w:t>к</w:t>
            </w:r>
            <w:r w:rsidRPr="00602050">
              <w:rPr>
                <w:rStyle w:val="c0"/>
                <w:sz w:val="28"/>
                <w:szCs w:val="28"/>
              </w:rPr>
              <w:t>)         76 * 1</w:t>
            </w:r>
            <w:r w:rsidRPr="00602050">
              <w:rPr>
                <w:rStyle w:val="apple-converted-space"/>
                <w:sz w:val="28"/>
                <w:szCs w:val="28"/>
              </w:rPr>
              <w:t> </w:t>
            </w:r>
            <w:r w:rsidRPr="00602050">
              <w:rPr>
                <w:rStyle w:val="c13"/>
                <w:sz w:val="28"/>
                <w:szCs w:val="28"/>
                <w:u w:val="single"/>
              </w:rPr>
              <w:t>( р</w:t>
            </w:r>
            <w:r w:rsidRPr="00602050">
              <w:rPr>
                <w:rStyle w:val="c0"/>
                <w:sz w:val="28"/>
                <w:szCs w:val="28"/>
              </w:rPr>
              <w:t>)      8* 3(</w:t>
            </w:r>
            <w:r w:rsidRPr="00602050">
              <w:rPr>
                <w:rStyle w:val="apple-converted-space"/>
                <w:sz w:val="28"/>
                <w:szCs w:val="28"/>
              </w:rPr>
              <w:t> </w:t>
            </w:r>
            <w:r w:rsidRPr="00602050">
              <w:rPr>
                <w:rStyle w:val="c13"/>
                <w:sz w:val="28"/>
                <w:szCs w:val="28"/>
                <w:u w:val="single"/>
              </w:rPr>
              <w:t>а</w:t>
            </w:r>
            <w:r w:rsidRPr="00602050">
              <w:rPr>
                <w:rStyle w:val="c0"/>
                <w:sz w:val="28"/>
                <w:szCs w:val="28"/>
              </w:rPr>
              <w:t>)        2 * 10(</w:t>
            </w:r>
            <w:r w:rsidRPr="00602050">
              <w:rPr>
                <w:rStyle w:val="c13"/>
                <w:sz w:val="28"/>
                <w:szCs w:val="28"/>
                <w:u w:val="single"/>
              </w:rPr>
              <w:t>е</w:t>
            </w:r>
            <w:r w:rsidRPr="00602050">
              <w:rPr>
                <w:rStyle w:val="c0"/>
                <w:sz w:val="28"/>
                <w:szCs w:val="28"/>
              </w:rPr>
              <w:t>)      10 * 10(</w:t>
            </w:r>
            <w:r w:rsidRPr="00602050">
              <w:rPr>
                <w:rStyle w:val="apple-converted-space"/>
                <w:sz w:val="28"/>
                <w:szCs w:val="28"/>
              </w:rPr>
              <w:t> </w:t>
            </w:r>
            <w:r w:rsidRPr="00602050">
              <w:rPr>
                <w:rStyle w:val="c13"/>
                <w:sz w:val="28"/>
                <w:szCs w:val="28"/>
                <w:u w:val="single"/>
              </w:rPr>
              <w:t>л</w:t>
            </w:r>
            <w:r w:rsidRPr="00602050">
              <w:rPr>
                <w:rStyle w:val="c0"/>
                <w:sz w:val="28"/>
                <w:szCs w:val="28"/>
              </w:rPr>
              <w:t>)         12 * 10(</w:t>
            </w:r>
            <w:r w:rsidRPr="00602050">
              <w:rPr>
                <w:rStyle w:val="c13"/>
                <w:sz w:val="28"/>
                <w:szCs w:val="28"/>
                <w:u w:val="single"/>
              </w:rPr>
              <w:t>п</w:t>
            </w:r>
            <w:r w:rsidRPr="00602050">
              <w:rPr>
                <w:rStyle w:val="c0"/>
                <w:sz w:val="28"/>
                <w:szCs w:val="28"/>
              </w:rPr>
              <w:t>)      6 * 10(</w:t>
            </w:r>
            <w:r w:rsidRPr="00602050">
              <w:rPr>
                <w:rStyle w:val="apple-converted-space"/>
                <w:sz w:val="28"/>
                <w:szCs w:val="28"/>
              </w:rPr>
              <w:t> </w:t>
            </w:r>
            <w:r w:rsidRPr="00602050">
              <w:rPr>
                <w:rStyle w:val="c13"/>
                <w:sz w:val="28"/>
                <w:szCs w:val="28"/>
                <w:u w:val="single"/>
              </w:rPr>
              <w:t>н)</w:t>
            </w:r>
            <w:r w:rsidRPr="00602050">
              <w:rPr>
                <w:rStyle w:val="c0"/>
                <w:sz w:val="28"/>
                <w:szCs w:val="28"/>
              </w:rPr>
              <w:t>          5*5 (и)</w:t>
            </w:r>
          </w:p>
          <w:p w:rsidR="003A237B" w:rsidRPr="00602050" w:rsidRDefault="003A237B" w:rsidP="003A237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8"/>
                <w:szCs w:val="28"/>
              </w:rPr>
            </w:pPr>
            <w:r w:rsidRPr="00602050">
              <w:rPr>
                <w:rStyle w:val="c0"/>
                <w:b/>
                <w:bCs/>
                <w:sz w:val="28"/>
                <w:szCs w:val="28"/>
              </w:rPr>
              <w:t>Ключевая тема :  32, 24, 63, 76, 20, 120, 100, 20, 60, 25, 20</w:t>
            </w:r>
          </w:p>
          <w:p w:rsidR="003A237B" w:rsidRPr="00602050" w:rsidRDefault="003A237B" w:rsidP="003A237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602050">
              <w:rPr>
                <w:rStyle w:val="c0"/>
                <w:b/>
                <w:bCs/>
                <w:sz w:val="28"/>
                <w:szCs w:val="28"/>
              </w:rPr>
              <w:t>ЗАКРЕПЛЕНИЕ</w:t>
            </w:r>
          </w:p>
          <w:p w:rsidR="00332080" w:rsidRPr="00602050" w:rsidRDefault="00332080" w:rsidP="00332080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602050">
              <w:rPr>
                <w:sz w:val="28"/>
                <w:szCs w:val="28"/>
              </w:rPr>
              <w:t xml:space="preserve"> (Ответы детей).</w:t>
            </w:r>
          </w:p>
          <w:p w:rsidR="001148D6" w:rsidRPr="00602050" w:rsidRDefault="00332080" w:rsidP="003A237B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602050">
              <w:rPr>
                <w:sz w:val="28"/>
                <w:szCs w:val="28"/>
              </w:rPr>
              <w:t>– Сегодня на уроке мы повторим и обобщим вс</w:t>
            </w:r>
            <w:r w:rsidR="003A237B" w:rsidRPr="00602050">
              <w:rPr>
                <w:sz w:val="28"/>
                <w:szCs w:val="28"/>
              </w:rPr>
              <w:t xml:space="preserve">ё, что знаем  про </w:t>
            </w:r>
            <w:r w:rsidR="003A237B" w:rsidRPr="00602050">
              <w:rPr>
                <w:sz w:val="28"/>
                <w:szCs w:val="28"/>
              </w:rPr>
              <w:lastRenderedPageBreak/>
              <w:t xml:space="preserve">трёхзначные числа. </w:t>
            </w:r>
            <w:r w:rsidRPr="00602050">
              <w:rPr>
                <w:sz w:val="28"/>
                <w:szCs w:val="28"/>
              </w:rPr>
              <w:t xml:space="preserve"> Я буду рада вашим хорошим ответам.</w:t>
            </w:r>
          </w:p>
        </w:tc>
        <w:tc>
          <w:tcPr>
            <w:tcW w:w="2057" w:type="dxa"/>
          </w:tcPr>
          <w:p w:rsidR="002461F1" w:rsidRPr="00594920" w:rsidRDefault="00E5519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тему урока и определяют учебную задачу</w:t>
            </w:r>
          </w:p>
        </w:tc>
        <w:tc>
          <w:tcPr>
            <w:tcW w:w="2582" w:type="dxa"/>
          </w:tcPr>
          <w:p w:rsidR="00022F72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анализ обобщение, сравнение, классификация, доказательство</w:t>
            </w: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общаться с учителем</w:t>
            </w:r>
            <w:r w:rsidR="00022F72" w:rsidRPr="005949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2F72" w:rsidRPr="00594920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Использование критериев для обоснования своего суждения</w:t>
            </w:r>
          </w:p>
        </w:tc>
      </w:tr>
      <w:tr w:rsidR="00594920" w:rsidRPr="00AD4D02" w:rsidTr="00602050">
        <w:tc>
          <w:tcPr>
            <w:tcW w:w="2937" w:type="dxa"/>
          </w:tcPr>
          <w:p w:rsidR="0047392E" w:rsidRPr="00602050" w:rsidRDefault="00E55198" w:rsidP="0047392E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32"/>
                <w:szCs w:val="32"/>
              </w:rPr>
            </w:pPr>
            <w:r w:rsidRPr="00602050">
              <w:rPr>
                <w:b/>
                <w:sz w:val="32"/>
                <w:szCs w:val="32"/>
                <w:lang w:val="en-US"/>
              </w:rPr>
              <w:lastRenderedPageBreak/>
              <w:t>III.</w:t>
            </w:r>
            <w:r w:rsidR="003A237B" w:rsidRPr="00602050">
              <w:rPr>
                <w:b/>
                <w:sz w:val="32"/>
                <w:szCs w:val="32"/>
              </w:rPr>
              <w:t>Математическая разминка</w:t>
            </w:r>
            <w:r w:rsidR="0047392E" w:rsidRPr="00602050">
              <w:rPr>
                <w:b/>
                <w:sz w:val="32"/>
                <w:szCs w:val="32"/>
              </w:rPr>
              <w:t>.</w:t>
            </w:r>
          </w:p>
          <w:p w:rsidR="0047392E" w:rsidRPr="00602050" w:rsidRDefault="0047392E" w:rsidP="0047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47392E" w:rsidRPr="00594920" w:rsidRDefault="00E5519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4984" w:type="dxa"/>
          </w:tcPr>
          <w:p w:rsid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ите числа в порядке возрастания, и вы узнаете, чем будет наполнен наш урок:</w:t>
            </w:r>
          </w:p>
          <w:p w:rsidR="003A237B" w:rsidRP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6 36 28 56</w:t>
            </w:r>
          </w:p>
          <w:p w:rsidR="003A237B" w:rsidRP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  т   й    а    ы</w:t>
            </w:r>
          </w:p>
          <w:p w:rsidR="003A237B" w:rsidRP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37B" w:rsidRP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того чтобы открыть новую математическую тайну, необходимо провести математическую разминку.</w:t>
            </w:r>
          </w:p>
          <w:p w:rsidR="003A237B" w:rsidRP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1              1         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2                      2</w:t>
            </w:r>
          </w:p>
          <w:p w:rsidR="003A237B" w:rsidRP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23            10               34                     20</w:t>
            </w:r>
          </w:p>
          <w:p w:rsidR="003A237B" w:rsidRP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          100            567                   200        </w:t>
            </w:r>
          </w:p>
          <w:p w:rsidR="003A237B" w:rsidRPr="003A237B" w:rsidRDefault="003A237B" w:rsidP="003A237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, как составлены столбики и продолжите эту запись.</w:t>
            </w:r>
          </w:p>
          <w:p w:rsidR="0047392E" w:rsidRPr="00A46369" w:rsidRDefault="003A237B" w:rsidP="00A46369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числа перед вами?</w:t>
            </w:r>
          </w:p>
        </w:tc>
        <w:tc>
          <w:tcPr>
            <w:tcW w:w="2057" w:type="dxa"/>
          </w:tcPr>
          <w:p w:rsidR="0047392E" w:rsidRPr="00594920" w:rsidRDefault="00E5519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r w:rsidR="00A46369">
              <w:rPr>
                <w:rFonts w:ascii="Times New Roman" w:hAnsi="Times New Roman" w:cs="Times New Roman"/>
                <w:sz w:val="28"/>
                <w:szCs w:val="28"/>
              </w:rPr>
              <w:t>ывают трёхзначные числа</w:t>
            </w:r>
          </w:p>
        </w:tc>
        <w:tc>
          <w:tcPr>
            <w:tcW w:w="2582" w:type="dxa"/>
          </w:tcPr>
          <w:p w:rsidR="0047392E" w:rsidRPr="00594920" w:rsidRDefault="00E55198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контроль и оценка своих действий</w:t>
            </w:r>
          </w:p>
        </w:tc>
      </w:tr>
      <w:tr w:rsidR="00594920" w:rsidRPr="00AD4D02" w:rsidTr="00602050">
        <w:tc>
          <w:tcPr>
            <w:tcW w:w="2937" w:type="dxa"/>
          </w:tcPr>
          <w:p w:rsidR="00E55198" w:rsidRPr="00241B35" w:rsidRDefault="00E55198" w:rsidP="00A46369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32"/>
                <w:szCs w:val="32"/>
              </w:rPr>
            </w:pPr>
            <w:r w:rsidRPr="00241B35">
              <w:rPr>
                <w:b/>
                <w:sz w:val="32"/>
                <w:szCs w:val="32"/>
                <w:lang w:val="en-US"/>
              </w:rPr>
              <w:t>IV</w:t>
            </w:r>
            <w:r w:rsidRPr="00241B35">
              <w:rPr>
                <w:b/>
                <w:sz w:val="32"/>
                <w:szCs w:val="32"/>
              </w:rPr>
              <w:t>.</w:t>
            </w:r>
            <w:r w:rsidR="00A46369" w:rsidRPr="00241B35">
              <w:rPr>
                <w:b/>
                <w:sz w:val="32"/>
                <w:szCs w:val="32"/>
              </w:rPr>
              <w:t>Работа по теме урока</w:t>
            </w:r>
          </w:p>
        </w:tc>
        <w:tc>
          <w:tcPr>
            <w:tcW w:w="2226" w:type="dxa"/>
          </w:tcPr>
          <w:p w:rsidR="00E55198" w:rsidRPr="00594920" w:rsidRDefault="00A46369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названия разрядов</w:t>
            </w:r>
          </w:p>
        </w:tc>
        <w:tc>
          <w:tcPr>
            <w:tcW w:w="4984" w:type="dxa"/>
          </w:tcPr>
          <w:p w:rsidR="00A46369" w:rsidRPr="00241B35" w:rsidRDefault="00A46369" w:rsidP="00A46369">
            <w:pPr>
              <w:pStyle w:val="c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1B35">
              <w:rPr>
                <w:rStyle w:val="c1"/>
                <w:sz w:val="28"/>
                <w:szCs w:val="28"/>
              </w:rPr>
              <w:t>Что вы можете рассказать о трехзначных числах?</w:t>
            </w:r>
          </w:p>
          <w:p w:rsidR="00E55198" w:rsidRPr="00241B35" w:rsidRDefault="00A46369" w:rsidP="008A43C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8№1-образуйте трёхзначные числа</w:t>
            </w:r>
          </w:p>
          <w:p w:rsidR="00A46369" w:rsidRPr="00241B35" w:rsidRDefault="00A46369" w:rsidP="008A43C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,349, 549, 397</w:t>
            </w:r>
          </w:p>
        </w:tc>
        <w:tc>
          <w:tcPr>
            <w:tcW w:w="2057" w:type="dxa"/>
          </w:tcPr>
          <w:p w:rsidR="00E55198" w:rsidRPr="00594920" w:rsidRDefault="00A46369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рёхзначные числа</w:t>
            </w:r>
            <w:r w:rsidR="00DC4242" w:rsidRPr="00594920">
              <w:rPr>
                <w:rFonts w:ascii="Times New Roman" w:hAnsi="Times New Roman" w:cs="Times New Roman"/>
                <w:sz w:val="28"/>
                <w:szCs w:val="28"/>
              </w:rPr>
              <w:t>, обосновывают выбор</w:t>
            </w:r>
          </w:p>
        </w:tc>
        <w:tc>
          <w:tcPr>
            <w:tcW w:w="2582" w:type="dxa"/>
          </w:tcPr>
          <w:p w:rsidR="008A43C3" w:rsidRPr="00594920" w:rsidRDefault="008A43C3" w:rsidP="008A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умение излагать своё мнение и аргументировать его</w:t>
            </w:r>
          </w:p>
          <w:p w:rsidR="008A43C3" w:rsidRPr="00594920" w:rsidRDefault="008A43C3" w:rsidP="008A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общаться с учителем;</w:t>
            </w:r>
          </w:p>
          <w:p w:rsidR="008A43C3" w:rsidRPr="00594920" w:rsidRDefault="008A43C3" w:rsidP="008A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198" w:rsidRPr="00594920" w:rsidRDefault="00E55198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050" w:rsidRPr="00AD4D02" w:rsidTr="00602050">
        <w:tc>
          <w:tcPr>
            <w:tcW w:w="2937" w:type="dxa"/>
          </w:tcPr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V</w:t>
            </w:r>
            <w:r w:rsidRPr="00594920">
              <w:rPr>
                <w:rFonts w:ascii="Times New Roman" w:hAnsi="Times New Roman" w:cs="Times New Roman"/>
                <w:b/>
                <w:sz w:val="32"/>
                <w:szCs w:val="32"/>
              </w:rPr>
              <w:t>. Физминутка</w:t>
            </w:r>
          </w:p>
        </w:tc>
        <w:tc>
          <w:tcPr>
            <w:tcW w:w="2226" w:type="dxa"/>
          </w:tcPr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Выполнение физических упражнений</w:t>
            </w:r>
          </w:p>
        </w:tc>
        <w:tc>
          <w:tcPr>
            <w:tcW w:w="4984" w:type="dxa"/>
          </w:tcPr>
          <w:p w:rsidR="00602050" w:rsidRPr="0060205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буду называть числа, если вы слышите число в котором 5 десятков- присядете, если 4 десятка-хлопните в ладоши, 3 десятка- подпрыгните.</w:t>
            </w:r>
          </w:p>
        </w:tc>
        <w:tc>
          <w:tcPr>
            <w:tcW w:w="2057" w:type="dxa"/>
          </w:tcPr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в соответствии с заданием</w:t>
            </w:r>
          </w:p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коррекция, оценка;</w:t>
            </w:r>
          </w:p>
          <w:p w:rsidR="00602050" w:rsidRPr="00594920" w:rsidRDefault="00602050" w:rsidP="00B5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750" w:rsidRPr="00AD4D02" w:rsidTr="00602050">
        <w:tc>
          <w:tcPr>
            <w:tcW w:w="2937" w:type="dxa"/>
          </w:tcPr>
          <w:p w:rsidR="008A43C3" w:rsidRPr="008A43C3" w:rsidRDefault="008A43C3" w:rsidP="008A43C3">
            <w:pPr>
              <w:shd w:val="clear" w:color="auto" w:fill="FFFFFF"/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V</w:t>
            </w:r>
            <w:r w:rsid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8A43C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C3524C" w:rsidRPr="00594920">
              <w:rPr>
                <w:rFonts w:ascii="Times New Roman" w:hAnsi="Times New Roman" w:cs="Times New Roman"/>
                <w:b/>
                <w:sz w:val="32"/>
                <w:szCs w:val="32"/>
              </w:rPr>
              <w:t>Закрепление</w:t>
            </w:r>
          </w:p>
          <w:p w:rsidR="008A43C3" w:rsidRPr="008A43C3" w:rsidRDefault="008A43C3" w:rsidP="0047392E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32"/>
                <w:szCs w:val="32"/>
              </w:rPr>
            </w:pPr>
          </w:p>
        </w:tc>
        <w:tc>
          <w:tcPr>
            <w:tcW w:w="2226" w:type="dxa"/>
          </w:tcPr>
          <w:p w:rsidR="008A43C3" w:rsidRPr="00594920" w:rsidRDefault="008A43C3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Систематизируют знания</w:t>
            </w:r>
          </w:p>
        </w:tc>
        <w:tc>
          <w:tcPr>
            <w:tcW w:w="4984" w:type="dxa"/>
          </w:tcPr>
          <w:p w:rsidR="008A43C3" w:rsidRPr="00241B35" w:rsidRDefault="00A46369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.58№9-решите примеры с трёхзначными числами</w:t>
            </w:r>
          </w:p>
          <w:p w:rsidR="00A46369" w:rsidRPr="00241B35" w:rsidRDefault="00A46369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.59№11-примеры на деление с остатком</w:t>
            </w:r>
          </w:p>
          <w:p w:rsidR="00C3524C" w:rsidRPr="00241B35" w:rsidRDefault="00A46369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.60№19-задача</w:t>
            </w:r>
          </w:p>
          <w:p w:rsidR="00C3524C" w:rsidRPr="00241B35" w:rsidRDefault="00C3524C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)16:8=2(кг)-в 1 пакете</w:t>
            </w:r>
          </w:p>
          <w:p w:rsidR="00C3524C" w:rsidRPr="00241B35" w:rsidRDefault="00C3524C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)2+1=3(кг)-в 1 пакете</w:t>
            </w:r>
          </w:p>
          <w:p w:rsidR="00C3524C" w:rsidRPr="00241B35" w:rsidRDefault="00C3524C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)90:3=30(п)</w:t>
            </w:r>
          </w:p>
          <w:p w:rsidR="00C3524C" w:rsidRPr="00241B35" w:rsidRDefault="00C3524C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.60№20</w:t>
            </w:r>
          </w:p>
          <w:p w:rsidR="00C3524C" w:rsidRPr="00241B35" w:rsidRDefault="00C3524C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:2=5(раз)-больше</w:t>
            </w:r>
          </w:p>
          <w:p w:rsidR="00C3524C" w:rsidRPr="00241B35" w:rsidRDefault="00C3524C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:5=8(кг)-сахару из 40 кг свёклы</w:t>
            </w:r>
          </w:p>
          <w:p w:rsidR="00C3524C" w:rsidRPr="00241B35" w:rsidRDefault="00C3524C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0:5=16(кг)-сахару из 80 кг свёклы</w:t>
            </w:r>
          </w:p>
          <w:p w:rsidR="00C3524C" w:rsidRPr="00241B35" w:rsidRDefault="00C3524C" w:rsidP="00E551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1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:5=20(кг)-сахару из 100 кг свёклы</w:t>
            </w:r>
          </w:p>
        </w:tc>
        <w:tc>
          <w:tcPr>
            <w:tcW w:w="2057" w:type="dxa"/>
          </w:tcPr>
          <w:p w:rsidR="008A43C3" w:rsidRPr="00594920" w:rsidRDefault="00A46369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имеры, обосновывают свои ответы, доказывают правильность.</w:t>
            </w:r>
          </w:p>
        </w:tc>
        <w:tc>
          <w:tcPr>
            <w:tcW w:w="2582" w:type="dxa"/>
          </w:tcPr>
          <w:p w:rsidR="00661750" w:rsidRPr="00594920" w:rsidRDefault="00661750" w:rsidP="008A4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661750" w:rsidRPr="00594920" w:rsidRDefault="00661750" w:rsidP="008A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умеют слушать друг друга, строить понятные речевые высказывания, уважают мнение других участников образовательного процесса;</w:t>
            </w:r>
          </w:p>
          <w:p w:rsidR="00661750" w:rsidRPr="00594920" w:rsidRDefault="0077180D" w:rsidP="008A4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8A43C3" w:rsidRPr="00594920" w:rsidRDefault="00661750" w:rsidP="008A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рассуждать о причинах своего успеха или неуспеха в учении, связывая успехи с усилиями, 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любием; осознают ответственность за общее дело;</w:t>
            </w:r>
          </w:p>
        </w:tc>
      </w:tr>
      <w:tr w:rsidR="00594920" w:rsidRPr="00AD4D02" w:rsidTr="00602050">
        <w:tc>
          <w:tcPr>
            <w:tcW w:w="2937" w:type="dxa"/>
          </w:tcPr>
          <w:p w:rsidR="001148D6" w:rsidRPr="00602050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949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VII</w:t>
            </w:r>
            <w:r w:rsidR="00661750" w:rsidRPr="005949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594920">
              <w:rPr>
                <w:rFonts w:ascii="Times New Roman" w:hAnsi="Times New Roman" w:cs="Times New Roman"/>
                <w:b/>
                <w:sz w:val="32"/>
                <w:szCs w:val="32"/>
              </w:rPr>
              <w:t>. Самостоятельная р</w:t>
            </w:r>
            <w:r w:rsidR="006020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бота </w:t>
            </w:r>
          </w:p>
        </w:tc>
        <w:tc>
          <w:tcPr>
            <w:tcW w:w="2226" w:type="dxa"/>
          </w:tcPr>
          <w:p w:rsidR="001148D6" w:rsidRPr="00602050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Самопроверка умения применять</w:t>
            </w:r>
            <w:r w:rsidR="00602050">
              <w:rPr>
                <w:rFonts w:ascii="Times New Roman" w:hAnsi="Times New Roman" w:cs="Times New Roman"/>
                <w:sz w:val="28"/>
                <w:szCs w:val="28"/>
              </w:rPr>
              <w:t xml:space="preserve">  знание</w:t>
            </w:r>
          </w:p>
        </w:tc>
        <w:tc>
          <w:tcPr>
            <w:tcW w:w="4984" w:type="dxa"/>
          </w:tcPr>
          <w:p w:rsidR="002A7BD2" w:rsidRPr="00602050" w:rsidRDefault="00602050" w:rsidP="00D711B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.60№22-по вариантам</w:t>
            </w:r>
          </w:p>
        </w:tc>
        <w:tc>
          <w:tcPr>
            <w:tcW w:w="2057" w:type="dxa"/>
          </w:tcPr>
          <w:p w:rsidR="001148D6" w:rsidRPr="00594920" w:rsidRDefault="0060205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ются выполнить задание в командах</w:t>
            </w:r>
          </w:p>
        </w:tc>
        <w:tc>
          <w:tcPr>
            <w:tcW w:w="2582" w:type="dxa"/>
          </w:tcPr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коррекция, оценка</w:t>
            </w:r>
          </w:p>
          <w:p w:rsidR="005B7B18" w:rsidRPr="00594920" w:rsidRDefault="005B7B1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47392E" w:rsidRPr="00594920" w:rsidRDefault="0047392E" w:rsidP="0047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умение излагать свое мнение и аргументировать его;</w:t>
            </w:r>
          </w:p>
          <w:p w:rsidR="001B3670" w:rsidRPr="00594920" w:rsidRDefault="001B3670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47392E"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общаться с учителем;</w:t>
            </w:r>
          </w:p>
          <w:p w:rsidR="001B3670" w:rsidRPr="00594920" w:rsidRDefault="0047392E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3670" w:rsidRPr="00594920">
              <w:rPr>
                <w:rFonts w:ascii="Times New Roman" w:hAnsi="Times New Roman" w:cs="Times New Roman"/>
                <w:sz w:val="28"/>
                <w:szCs w:val="28"/>
              </w:rPr>
              <w:t>ыражают свои мысли с достаточной полнотой и  точностью; формулируют и аргументируют своё мнение и позицию.</w:t>
            </w:r>
            <w:r w:rsidR="001B3670"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94920" w:rsidRPr="00AD4D02" w:rsidTr="00602050">
        <w:tc>
          <w:tcPr>
            <w:tcW w:w="2937" w:type="dxa"/>
          </w:tcPr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49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  <w:r w:rsidR="0059492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594920">
              <w:rPr>
                <w:rFonts w:ascii="Times New Roman" w:hAnsi="Times New Roman" w:cs="Times New Roman"/>
                <w:b/>
                <w:sz w:val="32"/>
                <w:szCs w:val="32"/>
              </w:rPr>
              <w:t>Рефлексия учебной деятельности</w:t>
            </w:r>
          </w:p>
        </w:tc>
        <w:tc>
          <w:tcPr>
            <w:tcW w:w="2226" w:type="dxa"/>
          </w:tcPr>
          <w:p w:rsidR="001148D6" w:rsidRPr="00594920" w:rsidRDefault="005B7B1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Соотнесени</w:t>
            </w:r>
            <w:r w:rsidR="00602050">
              <w:rPr>
                <w:rFonts w:ascii="Times New Roman" w:hAnsi="Times New Roman" w:cs="Times New Roman"/>
                <w:sz w:val="28"/>
                <w:szCs w:val="28"/>
              </w:rPr>
              <w:t>е цели урока и его результатов</w:t>
            </w:r>
          </w:p>
        </w:tc>
        <w:tc>
          <w:tcPr>
            <w:tcW w:w="4984" w:type="dxa"/>
          </w:tcPr>
          <w:p w:rsidR="00602050" w:rsidRPr="00602050" w:rsidRDefault="00602050" w:rsidP="00602050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602050">
              <w:rPr>
                <w:rStyle w:val="c1"/>
                <w:sz w:val="28"/>
                <w:szCs w:val="28"/>
              </w:rPr>
              <w:t>Я работал, но не все получилось.</w:t>
            </w:r>
          </w:p>
          <w:p w:rsidR="00602050" w:rsidRPr="00602050" w:rsidRDefault="00602050" w:rsidP="00602050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602050">
              <w:rPr>
                <w:rStyle w:val="c1"/>
                <w:sz w:val="28"/>
                <w:szCs w:val="28"/>
              </w:rPr>
              <w:t>Я работал хорошо и</w:t>
            </w:r>
          </w:p>
          <w:p w:rsidR="00602050" w:rsidRPr="00602050" w:rsidRDefault="00602050" w:rsidP="00602050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sz w:val="18"/>
                <w:szCs w:val="18"/>
              </w:rPr>
            </w:pPr>
            <w:r w:rsidRPr="00602050">
              <w:rPr>
                <w:rStyle w:val="c1"/>
                <w:sz w:val="28"/>
                <w:szCs w:val="28"/>
              </w:rPr>
              <w:t>продвинулся вперед.</w:t>
            </w:r>
          </w:p>
          <w:p w:rsidR="001148D6" w:rsidRPr="00602050" w:rsidRDefault="001148D6" w:rsidP="00D711B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</w:tcPr>
          <w:p w:rsidR="001148D6" w:rsidRPr="00594920" w:rsidRDefault="001148D6" w:rsidP="00B71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D711BE" w:rsidRPr="00594920" w:rsidRDefault="00D711BE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D711BE" w:rsidRPr="00594920" w:rsidRDefault="00D711B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тся в своей системе 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коррекция, оценка</w:t>
            </w:r>
            <w:r w:rsidR="00BC5D87" w:rsidRPr="00594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8D6" w:rsidRPr="0059492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920" w:rsidRPr="00BC5D87" w:rsidTr="00602050">
        <w:tc>
          <w:tcPr>
            <w:tcW w:w="2937" w:type="dxa"/>
          </w:tcPr>
          <w:p w:rsidR="00BC5D87" w:rsidRPr="00602050" w:rsidRDefault="00BC5D87" w:rsidP="00464FD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lastRenderedPageBreak/>
              <w:t>X</w:t>
            </w:r>
            <w:r w:rsidR="00661750" w:rsidRP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.</w:t>
            </w:r>
            <w:r w:rsidRP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Домашнее задание</w:t>
            </w:r>
            <w:r w:rsidRPr="006020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6" w:type="dxa"/>
          </w:tcPr>
          <w:p w:rsidR="00BC5D87" w:rsidRPr="00594920" w:rsidRDefault="00BC5D87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Инструктаж по выполнению домашнего задания</w:t>
            </w:r>
          </w:p>
        </w:tc>
        <w:tc>
          <w:tcPr>
            <w:tcW w:w="4984" w:type="dxa"/>
          </w:tcPr>
          <w:p w:rsidR="00BC5D87" w:rsidRPr="00602050" w:rsidRDefault="00602050" w:rsidP="00713F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 работу в ТПО</w:t>
            </w:r>
          </w:p>
        </w:tc>
        <w:tc>
          <w:tcPr>
            <w:tcW w:w="2057" w:type="dxa"/>
          </w:tcPr>
          <w:p w:rsidR="00BC5D87" w:rsidRPr="00594920" w:rsidRDefault="00BC5D87" w:rsidP="00B71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Записывают в дневник задание</w:t>
            </w:r>
          </w:p>
        </w:tc>
        <w:tc>
          <w:tcPr>
            <w:tcW w:w="2582" w:type="dxa"/>
          </w:tcPr>
          <w:p w:rsidR="00BC5D87" w:rsidRPr="00594920" w:rsidRDefault="00BC5D87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BC5D87" w:rsidRPr="00594920" w:rsidRDefault="00BC5D87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принимают и сохраняют учебные задачи</w:t>
            </w:r>
          </w:p>
        </w:tc>
      </w:tr>
      <w:tr w:rsidR="00594920" w:rsidRPr="00BC5D87" w:rsidTr="00602050">
        <w:tc>
          <w:tcPr>
            <w:tcW w:w="2937" w:type="dxa"/>
          </w:tcPr>
          <w:p w:rsidR="00BC5D87" w:rsidRPr="00602050" w:rsidRDefault="00BC5D87" w:rsidP="00464F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XI</w:t>
            </w:r>
            <w:r w:rsidR="00661750" w:rsidRP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.</w:t>
            </w:r>
            <w:r w:rsidRPr="006020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 урока</w:t>
            </w:r>
          </w:p>
        </w:tc>
        <w:tc>
          <w:tcPr>
            <w:tcW w:w="2226" w:type="dxa"/>
          </w:tcPr>
          <w:p w:rsidR="00BC5D87" w:rsidRPr="00594920" w:rsidRDefault="00D711B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r w:rsidR="00602050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изучаемой темы</w:t>
            </w:r>
          </w:p>
        </w:tc>
        <w:tc>
          <w:tcPr>
            <w:tcW w:w="4984" w:type="dxa"/>
          </w:tcPr>
          <w:p w:rsidR="005F48D7" w:rsidRDefault="005F48D7" w:rsidP="006020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ите итог нашего урока:</w:t>
            </w:r>
          </w:p>
          <w:p w:rsidR="005F48D7" w:rsidRDefault="005F48D7" w:rsidP="006020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кие числа называются трёхзначными?</w:t>
            </w:r>
          </w:p>
          <w:p w:rsidR="005F48D7" w:rsidRDefault="005F48D7" w:rsidP="006020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 каких разрядов состоят трёхзначные числа?</w:t>
            </w:r>
          </w:p>
          <w:p w:rsidR="00602050" w:rsidRPr="00602050" w:rsidRDefault="005F48D7" w:rsidP="006020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D87" w:rsidRPr="00602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пасибо за урок! Мне с вами было приятно работать. </w:t>
            </w:r>
          </w:p>
          <w:p w:rsidR="00BC5D87" w:rsidRPr="00602050" w:rsidRDefault="00BC5D87" w:rsidP="00713F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</w:tcPr>
          <w:p w:rsidR="00BC5D87" w:rsidRPr="00594920" w:rsidRDefault="00D711BE" w:rsidP="00B71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</w:p>
        </w:tc>
        <w:tc>
          <w:tcPr>
            <w:tcW w:w="2582" w:type="dxa"/>
          </w:tcPr>
          <w:p w:rsidR="00BC5D87" w:rsidRPr="00594920" w:rsidRDefault="00D711B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D711BE" w:rsidRPr="00594920" w:rsidRDefault="00D711B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0">
              <w:rPr>
                <w:rFonts w:ascii="Times New Roman" w:hAnsi="Times New Roman" w:cs="Times New Roman"/>
                <w:sz w:val="28"/>
                <w:szCs w:val="28"/>
              </w:rPr>
              <w:t>слушают и проявляют интерес к предмету</w:t>
            </w:r>
          </w:p>
        </w:tc>
      </w:tr>
    </w:tbl>
    <w:p w:rsidR="00AD4D02" w:rsidRPr="00BC5D87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7EB" w:rsidRPr="00BC5D87" w:rsidRDefault="003637EB">
      <w:pPr>
        <w:rPr>
          <w:sz w:val="28"/>
          <w:szCs w:val="28"/>
        </w:rPr>
      </w:pPr>
    </w:p>
    <w:sectPr w:rsidR="003637EB" w:rsidRPr="00BC5D87" w:rsidSect="00BB00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AE0"/>
    <w:multiLevelType w:val="hybridMultilevel"/>
    <w:tmpl w:val="BD28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1F"/>
    <w:multiLevelType w:val="multilevel"/>
    <w:tmpl w:val="E4D4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288"/>
    <w:multiLevelType w:val="multilevel"/>
    <w:tmpl w:val="BF083AC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FB45700"/>
    <w:multiLevelType w:val="multilevel"/>
    <w:tmpl w:val="DAD0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50DD7"/>
    <w:multiLevelType w:val="multilevel"/>
    <w:tmpl w:val="493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F70C3"/>
    <w:multiLevelType w:val="hybridMultilevel"/>
    <w:tmpl w:val="3A3C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008C6"/>
    <w:multiLevelType w:val="multilevel"/>
    <w:tmpl w:val="996E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DB"/>
    <w:rsid w:val="00022F72"/>
    <w:rsid w:val="00044ABB"/>
    <w:rsid w:val="001148D6"/>
    <w:rsid w:val="001B3670"/>
    <w:rsid w:val="00241B35"/>
    <w:rsid w:val="002461F1"/>
    <w:rsid w:val="002A7BD2"/>
    <w:rsid w:val="00332080"/>
    <w:rsid w:val="003637EB"/>
    <w:rsid w:val="00381F8F"/>
    <w:rsid w:val="003A237B"/>
    <w:rsid w:val="003D1322"/>
    <w:rsid w:val="0047392E"/>
    <w:rsid w:val="00594920"/>
    <w:rsid w:val="005B7B18"/>
    <w:rsid w:val="005F48D7"/>
    <w:rsid w:val="005F63D0"/>
    <w:rsid w:val="00602050"/>
    <w:rsid w:val="00661750"/>
    <w:rsid w:val="00673824"/>
    <w:rsid w:val="00713F82"/>
    <w:rsid w:val="0077180D"/>
    <w:rsid w:val="008A43C3"/>
    <w:rsid w:val="0099782E"/>
    <w:rsid w:val="00A03AE4"/>
    <w:rsid w:val="00A11042"/>
    <w:rsid w:val="00A46369"/>
    <w:rsid w:val="00AA6925"/>
    <w:rsid w:val="00AB37A2"/>
    <w:rsid w:val="00AD4D02"/>
    <w:rsid w:val="00B71715"/>
    <w:rsid w:val="00B75C38"/>
    <w:rsid w:val="00BB52F3"/>
    <w:rsid w:val="00BC5D87"/>
    <w:rsid w:val="00BF3B16"/>
    <w:rsid w:val="00C3524C"/>
    <w:rsid w:val="00C72B3E"/>
    <w:rsid w:val="00CB4DDB"/>
    <w:rsid w:val="00D711BE"/>
    <w:rsid w:val="00D842D2"/>
    <w:rsid w:val="00D85D3E"/>
    <w:rsid w:val="00DC4242"/>
    <w:rsid w:val="00E55198"/>
    <w:rsid w:val="00EA2685"/>
    <w:rsid w:val="00F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D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2080"/>
  </w:style>
  <w:style w:type="character" w:styleId="a6">
    <w:name w:val="Emphasis"/>
    <w:basedOn w:val="a0"/>
    <w:uiPriority w:val="20"/>
    <w:qFormat/>
    <w:rsid w:val="00332080"/>
    <w:rPr>
      <w:i/>
      <w:iCs/>
    </w:rPr>
  </w:style>
  <w:style w:type="paragraph" w:customStyle="1" w:styleId="c8">
    <w:name w:val="c8"/>
    <w:basedOn w:val="a"/>
    <w:rsid w:val="003A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37B"/>
  </w:style>
  <w:style w:type="character" w:customStyle="1" w:styleId="c13">
    <w:name w:val="c13"/>
    <w:basedOn w:val="a0"/>
    <w:rsid w:val="003A237B"/>
  </w:style>
  <w:style w:type="paragraph" w:customStyle="1" w:styleId="c2">
    <w:name w:val="c2"/>
    <w:basedOn w:val="a"/>
    <w:rsid w:val="00A4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6369"/>
  </w:style>
  <w:style w:type="paragraph" w:customStyle="1" w:styleId="c6">
    <w:name w:val="c6"/>
    <w:basedOn w:val="a"/>
    <w:rsid w:val="0060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D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2080"/>
  </w:style>
  <w:style w:type="character" w:styleId="a6">
    <w:name w:val="Emphasis"/>
    <w:basedOn w:val="a0"/>
    <w:uiPriority w:val="20"/>
    <w:qFormat/>
    <w:rsid w:val="00332080"/>
    <w:rPr>
      <w:i/>
      <w:iCs/>
    </w:rPr>
  </w:style>
  <w:style w:type="paragraph" w:customStyle="1" w:styleId="c8">
    <w:name w:val="c8"/>
    <w:basedOn w:val="a"/>
    <w:rsid w:val="003A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37B"/>
  </w:style>
  <w:style w:type="character" w:customStyle="1" w:styleId="c13">
    <w:name w:val="c13"/>
    <w:basedOn w:val="a0"/>
    <w:rsid w:val="003A237B"/>
  </w:style>
  <w:style w:type="paragraph" w:customStyle="1" w:styleId="c2">
    <w:name w:val="c2"/>
    <w:basedOn w:val="a"/>
    <w:rsid w:val="00A4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6369"/>
  </w:style>
  <w:style w:type="paragraph" w:customStyle="1" w:styleId="c6">
    <w:name w:val="c6"/>
    <w:basedOn w:val="a"/>
    <w:rsid w:val="0060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3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7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9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F14C-190D-4EF3-A7C2-399F1324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hiteRaven174</cp:lastModifiedBy>
  <cp:revision>10</cp:revision>
  <cp:lastPrinted>2014-03-13T14:15:00Z</cp:lastPrinted>
  <dcterms:created xsi:type="dcterms:W3CDTF">2016-03-10T15:42:00Z</dcterms:created>
  <dcterms:modified xsi:type="dcterms:W3CDTF">2016-03-15T14:33:00Z</dcterms:modified>
</cp:coreProperties>
</file>